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F436" w14:textId="2C458505" w:rsidR="00F307BB" w:rsidRPr="00F307BB" w:rsidRDefault="00035F49" w:rsidP="00F307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35F49">
        <w:rPr>
          <w:rFonts w:ascii="Times New Roman" w:hAnsi="Times New Roman" w:cs="Times New Roman"/>
          <w:b/>
          <w:sz w:val="28"/>
        </w:rPr>
        <w:t xml:space="preserve">Анкета кандидата на участие </w:t>
      </w:r>
      <w:r w:rsidR="00F307BB" w:rsidRPr="00F307BB">
        <w:rPr>
          <w:rFonts w:ascii="Times New Roman" w:hAnsi="Times New Roman" w:cs="Times New Roman"/>
          <w:b/>
          <w:sz w:val="28"/>
        </w:rPr>
        <w:t xml:space="preserve">в научно-просветительской программе </w:t>
      </w:r>
    </w:p>
    <w:p w14:paraId="7A5F9D6F" w14:textId="7B762C53" w:rsidR="00603842" w:rsidRDefault="00F307BB" w:rsidP="00F307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молодых специалистов на территории </w:t>
      </w:r>
      <w:r w:rsidR="00E31695">
        <w:rPr>
          <w:rFonts w:ascii="Times New Roman" w:hAnsi="Times New Roman" w:cs="Times New Roman"/>
          <w:b/>
          <w:sz w:val="28"/>
        </w:rPr>
        <w:t>Восточного</w:t>
      </w:r>
      <w:r>
        <w:rPr>
          <w:rFonts w:ascii="Times New Roman" w:hAnsi="Times New Roman" w:cs="Times New Roman"/>
          <w:b/>
          <w:sz w:val="28"/>
        </w:rPr>
        <w:t xml:space="preserve"> К</w:t>
      </w:r>
      <w:r w:rsidRPr="00F307BB">
        <w:rPr>
          <w:rFonts w:ascii="Times New Roman" w:hAnsi="Times New Roman" w:cs="Times New Roman"/>
          <w:b/>
          <w:sz w:val="28"/>
        </w:rPr>
        <w:t>итая</w:t>
      </w:r>
    </w:p>
    <w:p w14:paraId="725212D5" w14:textId="77777777" w:rsidR="00F307BB" w:rsidRPr="00F307BB" w:rsidRDefault="00F307BB" w:rsidP="00F307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14:paraId="3F6BA9D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9905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B9DF" w14:textId="69D7ABEA" w:rsidR="00603842" w:rsidRPr="00F307BB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8AB28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ADCD9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14:paraId="22747C2C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9CC60AD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0A5ABA1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4EB63713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14:paraId="5633EFFD" w14:textId="77777777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5FAA6C" w14:textId="77777777"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BABE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14:paraId="231DC5C5" w14:textId="11EB293F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1BEC5" w14:textId="7F3839CB" w:rsidR="00603842" w:rsidRPr="005F751A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57C6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761EA6EE" w14:textId="77777777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14:paraId="218AAB6E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71BA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A551" w14:textId="2B0E2778" w:rsidR="00603842" w:rsidRPr="00F307BB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D34B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6F486008" w14:textId="77777777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F6EBA1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3A01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CACD88" w14:textId="38C5AD26" w:rsidR="00603842" w:rsidRPr="00F307BB" w:rsidRDefault="00603842" w:rsidP="00F307BB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</w:t>
            </w:r>
            <w:r w:rsidR="00035F49" w:rsidRPr="00035F49">
              <w:rPr>
                <w:b/>
                <w:bCs/>
                <w:sz w:val="22"/>
                <w:szCs w:val="22"/>
              </w:rPr>
              <w:t xml:space="preserve">социальных сетях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BA57C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14:paraId="2CAF4A44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18E1" w14:textId="77777777"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40E2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14:paraId="69E3B3B5" w14:textId="494F35A8" w:rsidR="00603842" w:rsidRPr="00F307BB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981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1486" w14:textId="2F933A70" w:rsidR="00603842" w:rsidRPr="00F307BB" w:rsidRDefault="00603842" w:rsidP="00F307BB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0D47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972796" w14:paraId="07899A41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903C" w14:textId="77777777"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6F" w14:textId="06F02226" w:rsidR="00603842" w:rsidRPr="00DB756C" w:rsidRDefault="00F307BB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ство</w:t>
            </w:r>
          </w:p>
          <w:p w14:paraId="00118397" w14:textId="77777777" w:rsidR="00603842" w:rsidRPr="004147DF" w:rsidRDefault="00603842" w:rsidP="00F30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F021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14:paraId="6E95E546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F307BB" w14:paraId="744A0FB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71C6" w14:textId="77777777"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A1AE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14:paraId="622759CC" w14:textId="42B43DFF" w:rsidR="00603842" w:rsidRPr="00F307BB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DA94" w14:textId="77777777" w:rsidR="00603842" w:rsidRPr="00166D2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F307BB" w14:paraId="4D796716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9E946" w14:textId="77777777" w:rsidR="00603842" w:rsidRPr="00166D2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5500" w14:textId="03E3B725" w:rsidR="00603842" w:rsidRPr="00F307BB" w:rsidRDefault="00603842" w:rsidP="00F30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D96A" w14:textId="77777777"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14:paraId="749697A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032D3" w14:textId="77777777"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A900" w14:textId="0EF9510E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4BE1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0C7EB947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F307BB" w14:paraId="3AFA96CF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F114" w14:textId="77777777"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3F83" w14:textId="66157B6D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6BB9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E1771F9" w14:textId="77777777" w:rsidR="002B48B4" w:rsidRPr="00F307BB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6FFCE6C4" w14:textId="77777777" w:rsidR="002B48B4" w:rsidRPr="00F307BB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0D94A0C" w14:textId="447C4F59" w:rsidR="002B48B4" w:rsidRPr="00F307BB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F307BB" w14:paraId="1EE076FA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864FB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D422" w14:textId="15D64CE4" w:rsidR="00603842" w:rsidRPr="00F307BB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информационных ресурсах 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124B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F307BB" w14:paraId="0C181CC6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12359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7F12" w14:textId="00C9C47E" w:rsidR="00603842" w:rsidRPr="00F307BB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DE6E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C45012" w14:paraId="0FEC733B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803E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99B8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14:paraId="22CA866C" w14:textId="765C2774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9CA0" w14:textId="77777777" w:rsidR="00603842" w:rsidRPr="00166D2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C45012" w14:paraId="5F29A5A4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E659B" w14:textId="77777777" w:rsidR="00603842" w:rsidRPr="00166D2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7E70" w14:textId="503D4599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Бывали ли Вы ранее в </w:t>
            </w:r>
            <w:r w:rsidR="00F307BB">
              <w:rPr>
                <w:b/>
                <w:bCs/>
                <w:sz w:val="22"/>
                <w:szCs w:val="22"/>
              </w:rPr>
              <w:t>Китае</w:t>
            </w:r>
            <w:r w:rsidRPr="00DB756C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998E" w14:textId="59A3EEAC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C45012" w14:paraId="6A8D58DF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4623D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99F3" w14:textId="7710E6F2" w:rsidR="00F307BB" w:rsidRPr="00F307BB" w:rsidRDefault="00603842" w:rsidP="00F307BB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</w:t>
            </w:r>
            <w:r w:rsidR="00F307BB">
              <w:rPr>
                <w:b/>
                <w:bCs/>
                <w:sz w:val="22"/>
                <w:szCs w:val="22"/>
              </w:rPr>
              <w:t>программах Русского географического общества?</w:t>
            </w:r>
          </w:p>
          <w:p w14:paraId="5D93C64F" w14:textId="32860F33" w:rsidR="00603842" w:rsidRPr="00F307B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A609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14:paraId="44701FC9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464B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6443" w14:textId="59CE9557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F72B" w14:textId="65440D0F" w:rsidR="00603842" w:rsidRPr="00166D2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EB5EC36" w14:textId="77777777" w:rsidR="00F307BB" w:rsidRDefault="00F307BB" w:rsidP="00603842">
      <w:pPr>
        <w:pStyle w:val="aa"/>
        <w:spacing w:after="0" w:line="240" w:lineRule="auto"/>
        <w:rPr>
          <w:b/>
          <w:sz w:val="22"/>
          <w:szCs w:val="22"/>
        </w:rPr>
      </w:pPr>
    </w:p>
    <w:p w14:paraId="7F936C6F" w14:textId="430727F9" w:rsidR="00603842" w:rsidRPr="00F307BB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14:paraId="55B3DA54" w14:textId="1C268D35"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 xml:space="preserve">Все пункты </w:t>
      </w:r>
      <w:r w:rsidR="00F307BB">
        <w:rPr>
          <w:sz w:val="22"/>
          <w:szCs w:val="22"/>
        </w:rPr>
        <w:t>анкеты должны быть заполнены, в противном случае организатор оставляет за собой право не рассматривать пакет документов.</w:t>
      </w:r>
    </w:p>
    <w:p w14:paraId="75ACA5DC" w14:textId="49FD3FAE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="00F307BB">
        <w:rPr>
          <w:bCs/>
          <w:sz w:val="22"/>
          <w:szCs w:val="22"/>
        </w:rPr>
        <w:t>приложите</w:t>
      </w:r>
      <w:r w:rsidR="00332865">
        <w:rPr>
          <w:bCs/>
          <w:sz w:val="22"/>
          <w:szCs w:val="22"/>
        </w:rPr>
        <w:t xml:space="preserve"> </w:t>
      </w:r>
      <w:r w:rsidR="00E31695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файла:</w:t>
      </w:r>
    </w:p>
    <w:p w14:paraId="54586CC5" w14:textId="290D279D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 w:rsidR="00F307BB">
        <w:rPr>
          <w:b/>
          <w:bCs/>
          <w:sz w:val="22"/>
          <w:szCs w:val="22"/>
        </w:rPr>
        <w:t xml:space="preserve"> – обязательно</w:t>
      </w:r>
      <w:r w:rsidR="00332865">
        <w:rPr>
          <w:b/>
          <w:bCs/>
          <w:sz w:val="22"/>
          <w:szCs w:val="22"/>
        </w:rPr>
        <w:t xml:space="preserve"> на английском или китайском языке</w:t>
      </w:r>
      <w:r w:rsidR="00F307BB">
        <w:rPr>
          <w:b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14:paraId="4B06663F" w14:textId="18DB47D2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="00F307BB">
        <w:rPr>
          <w:b/>
          <w:bCs/>
          <w:sz w:val="22"/>
          <w:szCs w:val="22"/>
        </w:rPr>
        <w:t xml:space="preserve"> 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14:paraId="02F05363" w14:textId="1380C7A9" w:rsidR="00603842" w:rsidRPr="00E31695" w:rsidRDefault="00E31695" w:rsidP="00E31695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E31695">
        <w:rPr>
          <w:b/>
          <w:bCs/>
          <w:sz w:val="22"/>
          <w:szCs w:val="22"/>
        </w:rPr>
        <w:t>согласие на обработку персональных данных</w:t>
      </w:r>
    </w:p>
    <w:sectPr w:rsidR="00603842" w:rsidRPr="00E31695" w:rsidSect="002B48B4">
      <w:headerReference w:type="first" r:id="rId8"/>
      <w:pgSz w:w="11906" w:h="16838"/>
      <w:pgMar w:top="709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8903" w14:textId="77777777" w:rsidR="006F0045" w:rsidRDefault="006F0045" w:rsidP="00C40A93">
      <w:pPr>
        <w:spacing w:after="0" w:line="240" w:lineRule="auto"/>
      </w:pPr>
      <w:r>
        <w:separator/>
      </w:r>
    </w:p>
  </w:endnote>
  <w:endnote w:type="continuationSeparator" w:id="0">
    <w:p w14:paraId="76D985F4" w14:textId="77777777" w:rsidR="006F0045" w:rsidRDefault="006F0045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CF37" w14:textId="77777777" w:rsidR="006F0045" w:rsidRDefault="006F0045" w:rsidP="00C40A93">
      <w:pPr>
        <w:spacing w:after="0" w:line="240" w:lineRule="auto"/>
      </w:pPr>
      <w:r>
        <w:separator/>
      </w:r>
    </w:p>
  </w:footnote>
  <w:footnote w:type="continuationSeparator" w:id="0">
    <w:p w14:paraId="036364C3" w14:textId="77777777" w:rsidR="006F0045" w:rsidRDefault="006F0045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0CC1" w14:textId="492EA42F" w:rsidR="002B48B4" w:rsidRPr="002B48B4" w:rsidRDefault="002B48B4" w:rsidP="002B48B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F0"/>
    <w:rsid w:val="00006FBE"/>
    <w:rsid w:val="00035F49"/>
    <w:rsid w:val="00166D2D"/>
    <w:rsid w:val="00246303"/>
    <w:rsid w:val="002B48B4"/>
    <w:rsid w:val="002D764C"/>
    <w:rsid w:val="00303CC2"/>
    <w:rsid w:val="00332865"/>
    <w:rsid w:val="0036385A"/>
    <w:rsid w:val="004102B0"/>
    <w:rsid w:val="00416CB6"/>
    <w:rsid w:val="00545CDD"/>
    <w:rsid w:val="00573303"/>
    <w:rsid w:val="00596B69"/>
    <w:rsid w:val="00603842"/>
    <w:rsid w:val="00614D50"/>
    <w:rsid w:val="006A4825"/>
    <w:rsid w:val="006F0045"/>
    <w:rsid w:val="006F1980"/>
    <w:rsid w:val="00735826"/>
    <w:rsid w:val="0076346E"/>
    <w:rsid w:val="00784FCB"/>
    <w:rsid w:val="00787DE5"/>
    <w:rsid w:val="007B6A89"/>
    <w:rsid w:val="007F5BE1"/>
    <w:rsid w:val="00865BD7"/>
    <w:rsid w:val="008D5E13"/>
    <w:rsid w:val="009F23C5"/>
    <w:rsid w:val="00A108B2"/>
    <w:rsid w:val="00AA5090"/>
    <w:rsid w:val="00B046B7"/>
    <w:rsid w:val="00B7032D"/>
    <w:rsid w:val="00B8625D"/>
    <w:rsid w:val="00BD5F8F"/>
    <w:rsid w:val="00C40A93"/>
    <w:rsid w:val="00C450A9"/>
    <w:rsid w:val="00CC059D"/>
    <w:rsid w:val="00CC1796"/>
    <w:rsid w:val="00D11461"/>
    <w:rsid w:val="00D203F0"/>
    <w:rsid w:val="00D6276F"/>
    <w:rsid w:val="00D7161E"/>
    <w:rsid w:val="00E31695"/>
    <w:rsid w:val="00F00757"/>
    <w:rsid w:val="00F307BB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EAA0"/>
  <w15:docId w15:val="{2A69CFBC-5CB1-4930-8B97-B7B3FB31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166C-9B60-414F-B3D4-BE9B28E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Воробьева Светлана Андреевна</cp:lastModifiedBy>
  <cp:revision>2</cp:revision>
  <cp:lastPrinted>2021-08-12T13:06:00Z</cp:lastPrinted>
  <dcterms:created xsi:type="dcterms:W3CDTF">2025-03-17T06:37:00Z</dcterms:created>
  <dcterms:modified xsi:type="dcterms:W3CDTF">2025-03-17T06:37:00Z</dcterms:modified>
</cp:coreProperties>
</file>